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AB" w:rsidRDefault="000E7A09" w:rsidP="006124BD">
      <w:pPr>
        <w:jc w:val="center"/>
        <w:rPr>
          <w:b/>
        </w:rPr>
      </w:pPr>
      <w:bookmarkStart w:id="0" w:name="_GoBack"/>
      <w:bookmarkEnd w:id="0"/>
      <w:r w:rsidRPr="00581FF3">
        <w:rPr>
          <w:b/>
        </w:rPr>
        <w:t>Chain of Command</w:t>
      </w:r>
      <w:r w:rsidR="00F12A6A">
        <w:rPr>
          <w:b/>
        </w:rPr>
        <w:t xml:space="preserve"> </w:t>
      </w:r>
      <w:r w:rsidR="004D4B41">
        <w:rPr>
          <w:b/>
        </w:rPr>
        <w:t xml:space="preserve">for Resolution of Patient Care Issue </w:t>
      </w:r>
      <w:r w:rsidR="00626631">
        <w:rPr>
          <w:b/>
        </w:rPr>
        <w:t xml:space="preserve"> </w:t>
      </w:r>
    </w:p>
    <w:p w:rsidR="00581FF3" w:rsidRDefault="00581FF3" w:rsidP="006124BD">
      <w:pPr>
        <w:jc w:val="center"/>
      </w:pPr>
      <w:r>
        <w:t>[Hospital Name]</w:t>
      </w:r>
    </w:p>
    <w:p w:rsidR="007F23B9" w:rsidRPr="00581FF3" w:rsidRDefault="000C673B" w:rsidP="00192609">
      <w:r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 wp14:anchorId="79C6D9A8" wp14:editId="5C98F21F">
                <wp:extent cx="6083742" cy="8120958"/>
                <wp:effectExtent l="0" t="0" r="0" b="13970"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475501" y="62849"/>
                            <a:ext cx="3322729" cy="5618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0B0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ff or medical staff member identifies or </w:t>
                              </w:r>
                            </w:p>
                            <w:p w:rsidR="00192609" w:rsidRPr="00C57D38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becomes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ware of issue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416385" y="678914"/>
                            <a:ext cx="1404359" cy="48791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609" w:rsidRPr="00C57D38" w:rsidRDefault="00192609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152" y="1493823"/>
                            <a:ext cx="1527175" cy="660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ff or medical staff membe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="0070361C" w:rsidRPr="00C57D38">
                                <w:rPr>
                                  <w:sz w:val="20"/>
                                  <w:szCs w:val="20"/>
                                </w:rPr>
                                <w:t>contacts Immediate Super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416210" y="3050366"/>
                            <a:ext cx="1402710" cy="4888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973680" y="2272503"/>
                            <a:ext cx="2433419" cy="53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Immediate Supervisor (e.g.</w:t>
                              </w:r>
                              <w:r w:rsidR="00956E5E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Charge Nurse)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 w:rsidR="00137234"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30B0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hysician</w:t>
                              </w:r>
                              <w:r w:rsidR="004D4B41">
                                <w:rPr>
                                  <w:sz w:val="20"/>
                                  <w:szCs w:val="20"/>
                                </w:rPr>
                                <w:t xml:space="preserve"> or other appropriate healthcare provid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73394" y="3931995"/>
                            <a:ext cx="2434497" cy="53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Unit Manager/Dept. Head/Director/House Supervisor </w:t>
                              </w:r>
                              <w:r w:rsidR="003713BB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30B0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4D4B41">
                                <w:rPr>
                                  <w:sz w:val="20"/>
                                  <w:szCs w:val="20"/>
                                </w:rPr>
                                <w:t>hysician or other appropriate healthcare prov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67496" y="5592445"/>
                            <a:ext cx="1527175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Administrative Supervisor (e.g.</w:t>
                              </w:r>
                              <w:r w:rsidR="007E30B0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CNO, COO) </w:t>
                              </w:r>
                              <w:r w:rsidR="003713BB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7D38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Section Chi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407891" y="678772"/>
                            <a:ext cx="959667" cy="4879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136618" y="7475501"/>
                            <a:ext cx="2029255" cy="635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ction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ief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361C" w:rsidRPr="00C57D38">
                                <w:rPr>
                                  <w:sz w:val="20"/>
                                  <w:szCs w:val="20"/>
                                </w:rPr>
                                <w:t xml:space="preserve">CEO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137234"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1FF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70361C" w:rsidRPr="00C57D38">
                                <w:rPr>
                                  <w:sz w:val="20"/>
                                  <w:szCs w:val="20"/>
                                </w:rPr>
                                <w:t>Chief of 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4718" y="2811418"/>
                            <a:ext cx="690" cy="237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415680" y="4688365"/>
                            <a:ext cx="1404786" cy="529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9223" y="4470685"/>
                            <a:ext cx="1268" cy="217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414279" y="6497149"/>
                            <a:ext cx="1345765" cy="5645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772" y="805758"/>
                            <a:ext cx="446502" cy="22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931" w:rsidRPr="00C57D38" w:rsidRDefault="0078493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086498" y="6286264"/>
                            <a:ext cx="724" cy="210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408210" y="3050149"/>
                            <a:ext cx="1005047" cy="4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0208" y="3150157"/>
                            <a:ext cx="446470" cy="31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111"/>
                        <wps:cNvCnPr>
                          <a:cxnSpLocks noChangeShapeType="1"/>
                          <a:endCxn id="19" idx="1"/>
                        </wps:cNvCnPr>
                        <wps:spPr bwMode="auto">
                          <a:xfrm>
                            <a:off x="4225334" y="3293448"/>
                            <a:ext cx="182876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408211" y="4716856"/>
                            <a:ext cx="1004259" cy="483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893823" y="4776970"/>
                            <a:ext cx="431944" cy="3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115"/>
                        <wps:cNvCnPr>
                          <a:cxnSpLocks noChangeShapeType="1"/>
                          <a:endCxn id="23" idx="1"/>
                        </wps:cNvCnPr>
                        <wps:spPr bwMode="auto">
                          <a:xfrm>
                            <a:off x="4225641" y="4958193"/>
                            <a:ext cx="182570" cy="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119119" y="606075"/>
                            <a:ext cx="1" cy="7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7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3118338" y="1166828"/>
                            <a:ext cx="227" cy="12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3606" y="1296670"/>
                            <a:ext cx="2743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693" w:rsidRPr="00C57D38" w:rsidRDefault="0060469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116240" y="1442720"/>
                            <a:ext cx="635" cy="130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993606" y="5330190"/>
                            <a:ext cx="2743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693" w:rsidRPr="00C57D38" w:rsidRDefault="0060469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4284" y="5476241"/>
                            <a:ext cx="635" cy="116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896689" y="7175762"/>
                            <a:ext cx="416879" cy="17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D38" w:rsidRPr="00C57D38" w:rsidRDefault="00C57D38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3567" y="7347310"/>
                            <a:ext cx="1412" cy="125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4406611" y="6498999"/>
                            <a:ext cx="1006253" cy="5031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1FF3" w:rsidRPr="00C57D38" w:rsidRDefault="00581FF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3760220" y="6777708"/>
                            <a:ext cx="194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55162" y="6635719"/>
                            <a:ext cx="273938" cy="31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FF3" w:rsidRPr="00C57D38" w:rsidRDefault="00581FF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93606" y="3666490"/>
                            <a:ext cx="2743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FF3" w:rsidRPr="00C57D38" w:rsidRDefault="00581FF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9407" y="920058"/>
                            <a:ext cx="181623" cy="1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13"/>
                        <wps:cNvCnPr>
                          <a:cxnSpLocks noChangeShapeType="1"/>
                          <a:stCxn id="4" idx="3"/>
                        </wps:cNvCnPr>
                        <wps:spPr bwMode="auto">
                          <a:xfrm flipV="1">
                            <a:off x="3818920" y="3293048"/>
                            <a:ext cx="171857" cy="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13"/>
                        <wps:cNvCnPr>
                          <a:cxnSpLocks noChangeShapeType="1"/>
                          <a:stCxn id="12" idx="3"/>
                        </wps:cNvCnPr>
                        <wps:spPr bwMode="auto">
                          <a:xfrm flipV="1">
                            <a:off x="3820466" y="4952959"/>
                            <a:ext cx="170021" cy="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087221" y="7061704"/>
                            <a:ext cx="635" cy="115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8571" y="5218304"/>
                            <a:ext cx="635" cy="115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5634" y="3540065"/>
                            <a:ext cx="635" cy="115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8920" y="919379"/>
                            <a:ext cx="1638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4972" y="2154573"/>
                            <a:ext cx="279" cy="117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6275" y="3817059"/>
                            <a:ext cx="635" cy="114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6600" y="6778677"/>
                            <a:ext cx="18161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8" o:spid="_x0000_s1026" editas="canvas" style="width:479.05pt;height:639.45pt;mso-position-horizontal-relative:char;mso-position-vertical-relative:line" coordsize="60833,8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33;height:8120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0" o:spid="_x0000_s1028" type="#_x0000_t109" style="position:absolute;left:14755;top:628;width:33227;height:5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pmsAA&#10;AADaAAAADwAAAGRycy9kb3ducmV2LnhtbERPTWvCQBC9F/wPyxR6KbqplCipq1hBKL2IWnqeZsck&#10;NjMbs6vGf+8Kgqfh8T5nMuu4VidqfeXEwNsgAUWSO1tJYeBnu+yPQfmAYrF2QgYu5GE27T1NMLPu&#10;LGs6bUKhYoj4DA2UITSZ1j4vidEPXEMSuZ1rGUOEbaFti+cYzrUeJkmqGSuJDSU2tCgp/98c2cAn&#10;/7n9b7Uepe/cvUpxSPm4+jbm5bmbf4AK1IWH+O7+snE+3F65XT2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ApmsAAAADaAAAADwAAAAAAAAAAAAAAAACYAgAAZHJzL2Rvd25y&#10;ZXYueG1sUEsFBgAAAAAEAAQA9QAAAIUDAAAAAA==&#10;">
                  <v:textbox>
                    <w:txbxContent>
                      <w:p w:rsidR="007E30B0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ff or medical staff member identifies or </w:t>
                        </w:r>
                      </w:p>
                      <w:p w:rsidR="00192609" w:rsidRPr="00C57D38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becomes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aware of issue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1" o:spid="_x0000_s1029" type="#_x0000_t110" style="position:absolute;left:24163;top:6789;width:14044;height:4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9MsQA&#10;AADaAAAADwAAAGRycy9kb3ducmV2LnhtbESPT2vCQBTE74V+h+UVetNNI1WJrmIUpSAI/rl4e2af&#10;SWj2bchuk/TbdwWhx2FmfsPMl72pREuNKy0r+BhGIIgzq0vOFVzO28EUhPPIGivLpOCXHCwXry9z&#10;TLTt+EjtyeciQNglqKDwvk6kdFlBBt3Q1sTBu9vGoA+yyaVusAtwU8k4isbSYMlhocCa1gVl36cf&#10;o0CX08zXO7u/XTj9TK+b/WEyuin1/tavZiA89f4//Gx/aQUxPK6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/TLEAAAA2gAAAA8AAAAAAAAAAAAAAAAAmAIAAGRycy9k&#10;b3ducmV2LnhtbFBLBQYAAAAABAAEAPUAAACJAwAAAAA=&#10;">
                  <v:textbox>
                    <w:txbxContent>
                      <w:p w:rsidR="00192609" w:rsidRPr="00C57D38" w:rsidRDefault="00192609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30" type="#_x0000_t202" style="position:absolute;left:23671;top:14938;width:15272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RdMEA&#10;AADaAAAADwAAAGRycy9kb3ducmV2LnhtbESPT2sCMRTE7wW/Q3iCt5q1gs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2EXTBAAAA2gAAAA8AAAAAAAAAAAAAAAAAmAIAAGRycy9kb3du&#10;cmV2LnhtbFBLBQYAAAAABAAEAPUAAACGAwAAAAA=&#10;">
                  <v:textbox>
                    <w:txbxContent>
                      <w:p w:rsidR="0070361C" w:rsidRPr="00C57D38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ff or medical staff membe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r </w:t>
                        </w:r>
                        <w:r w:rsidR="0070361C" w:rsidRPr="00C57D38">
                          <w:rPr>
                            <w:sz w:val="20"/>
                            <w:szCs w:val="20"/>
                          </w:rPr>
                          <w:t>contacts Immediate Supervisor</w:t>
                        </w:r>
                      </w:p>
                    </w:txbxContent>
                  </v:textbox>
                </v:shape>
                <v:shape id="AutoShape 93" o:spid="_x0000_s1031" type="#_x0000_t110" style="position:absolute;left:24162;top:30503;width:14027;height:4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A3cMA&#10;AADaAAAADwAAAGRycy9kb3ducmV2LnhtbESPQYvCMBSE74L/ITzBm03V1ZVqFHVZEQRhXS97ezbP&#10;tti8lCZq998bQfA4zMw3zGzRmFLcqHaFZQX9KAZBnFpdcKbg+Pvdm4BwHlljaZkU/JODxbzdmmGi&#10;7Z1/6HbwmQgQdgkqyL2vEildmpNBF9mKOHhnWxv0QdaZ1DXeA9yUchDHY2mw4LCQY0XrnNLL4WoU&#10;6GKS+mpjd6cjr0arv6/d/nN4UqrbaZZTEJ4a/w6/2lut4AO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A3cMAAADaAAAADwAAAAAAAAAAAAAAAACYAgAAZHJzL2Rv&#10;d25yZXYueG1sUEsFBgAAAAAEAAQA9QAAAIgDAAAAAA==&#10;">
                  <v:textbox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rect id="Rectangle 94" o:spid="_x0000_s1032" style="position:absolute;left:19736;top:22725;width:24334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<v:textbox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Immediate Supervisor (e.g.</w:t>
                        </w:r>
                        <w:r w:rsidR="00956E5E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Charge Nurse)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contacts</w:t>
                        </w:r>
                        <w:r w:rsidR="00137234"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E30B0">
                          <w:rPr>
                            <w:sz w:val="20"/>
                            <w:szCs w:val="20"/>
                          </w:rPr>
                          <w:t>P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hysician</w:t>
                        </w:r>
                        <w:r w:rsidR="004D4B41">
                          <w:rPr>
                            <w:sz w:val="20"/>
                            <w:szCs w:val="20"/>
                          </w:rPr>
                          <w:t xml:space="preserve"> or other appropriate healthcare provider </w:t>
                        </w:r>
                      </w:p>
                    </w:txbxContent>
                  </v:textbox>
                </v:rect>
                <v:rect id="Rectangle 95" o:spid="_x0000_s1033" style="position:absolute;left:19733;top:39319;width:24345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Ni8QA&#10;AADaAAAADwAAAGRycy9kb3ducmV2LnhtbESPQWvCQBSE74L/YXlCL2I27UEkupFQlFrag4leentk&#10;X7Oh2bchu8b033cLhR6HmfmG2e0n24mRBt86VvCYpCCIa6dbbhRcL8fVBoQPyBo7x6Tgmzzs8/ls&#10;h5l2dy5prEIjIoR9hgpMCH0mpa8NWfSJ64mj9+kGiyHKoZF6wHuE204+pelaWmw5Lhjs6dlQ/VXd&#10;rIIP9+4ORUovvbm8hnFZlG/nqlTqYTEVWxCBpvAf/muftII1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TYvEAAAA2gAAAA8AAAAAAAAAAAAAAAAAmAIAAGRycy9k&#10;b3ducmV2LnhtbFBLBQYAAAAABAAEAPUAAACJAwAAAAA=&#10;">
                  <v:textbox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Unit Manager/Dept. Head/Director/House Supervisor </w:t>
                        </w:r>
                        <w:r w:rsidR="003713BB">
                          <w:rPr>
                            <w:sz w:val="20"/>
                            <w:szCs w:val="20"/>
                          </w:rPr>
                          <w:t>contacts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E30B0">
                          <w:rPr>
                            <w:sz w:val="20"/>
                            <w:szCs w:val="20"/>
                          </w:rPr>
                          <w:t>P</w:t>
                        </w:r>
                        <w:r w:rsidR="004D4B41">
                          <w:rPr>
                            <w:sz w:val="20"/>
                            <w:szCs w:val="20"/>
                          </w:rPr>
                          <w:t>hysician or other appropriate healthcare provider</w:t>
                        </w:r>
                      </w:p>
                    </w:txbxContent>
                  </v:textbox>
                </v:rect>
                <v:rect id="Rectangle 96" o:spid="_x0000_s1034" style="position:absolute;left:23674;top:55924;width:15272;height:6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oEMQA&#10;AADaAAAADwAAAGRycy9kb3ducmV2LnhtbESPQWvCQBSE74X+h+UVvEjd2IOW1FVCUarYg0l66e2R&#10;fc2GZt+G7Brjv3eFQo/DzHzDrDajbcVAvW8cK5jPEhDEldMN1wq+yt3zKwgfkDW2jknBlTxs1o8P&#10;K0y1u3BOQxFqESHsU1RgQuhSKX1lyKKfuY44ej+utxii7Gupe7xEuG3lS5IspMWG44LBjt4NVb/F&#10;2Sr4dp9umyX00ZnyEIZplh9PRa7U5GnM3kAEGsN/+K+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76BDEAAAA2gAAAA8AAAAAAAAAAAAAAAAAmAIAAGRycy9k&#10;b3ducmV2LnhtbFBLBQYAAAAABAAEAPUAAACJAwAAAAA=&#10;">
                  <v:textbox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Administrative Supervisor (e.g.</w:t>
                        </w:r>
                        <w:r w:rsidR="007E30B0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CNO, COO) </w:t>
                        </w:r>
                        <w:r w:rsidR="003713BB">
                          <w:rPr>
                            <w:sz w:val="20"/>
                            <w:szCs w:val="20"/>
                          </w:rPr>
                          <w:t>contacts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57D38">
                          <w:rPr>
                            <w:sz w:val="20"/>
                            <w:szCs w:val="20"/>
                          </w:rPr>
                          <w:br/>
                        </w:r>
                        <w:r w:rsidRPr="00C57D38">
                          <w:rPr>
                            <w:sz w:val="20"/>
                            <w:szCs w:val="20"/>
                          </w:rPr>
                          <w:t>Section Chief</w:t>
                        </w:r>
                      </w:p>
                    </w:txbxContent>
                  </v:textbox>
                </v:rect>
                <v:roundrect id="AutoShape 97" o:spid="_x0000_s1035" style="position:absolute;left:44078;top:6787;width:9597;height:4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YBsAA&#10;AADaAAAADwAAAGRycy9kb3ducmV2LnhtbERPPW/CMBDdkfofrKvUjThlaFGKQagtolUmAkPZTvYR&#10;R8TnKHZJ4NfXQyXGp/e9WI2uFRfqQ+NZwXOWgyDW3jRcKzjsN9M5iBCRDbaeScGVAqyWD5MFFsYP&#10;vKNLFWuRQjgUqMDG2BVSBm3JYch8R5y4k+8dxgT7WpoehxTuWjnL8xfpsOHUYLGjd0v6XP06BT/u&#10;tt1q/WE/y/LI5evQVX73rdTT47h+AxFpjHfxv/vLKEhb05V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xYBsAAAADaAAAADwAAAAAAAAAAAAAAAACYAgAAZHJzL2Rvd25y&#10;ZXYueG1sUEsFBgAAAAAEAAQA9QAAAIUDAAAAAA==&#10;">
                  <v:textbox inset="0,0,0,0"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rect id="Rectangle 98" o:spid="_x0000_s1036" style="position:absolute;left:21366;top:74755;width:20292;height:6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70361C" w:rsidRPr="00C57D38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ction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hief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contact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0361C" w:rsidRPr="00C57D38">
                          <w:rPr>
                            <w:sz w:val="20"/>
                            <w:szCs w:val="20"/>
                          </w:rPr>
                          <w:t xml:space="preserve">CEO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or</w:t>
                        </w:r>
                        <w:r w:rsidR="00137234"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81FF3">
                          <w:rPr>
                            <w:sz w:val="20"/>
                            <w:szCs w:val="20"/>
                          </w:rPr>
                          <w:br/>
                        </w:r>
                        <w:r w:rsidR="0070361C" w:rsidRPr="00C57D38">
                          <w:rPr>
                            <w:sz w:val="20"/>
                            <w:szCs w:val="20"/>
                          </w:rPr>
                          <w:t>Chief of Staff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" o:spid="_x0000_s1037" type="#_x0000_t32" style="position:absolute;left:31147;top:28114;width:7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101" o:spid="_x0000_s1038" type="#_x0000_t110" style="position:absolute;left:24156;top:46883;width:14048;height:5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O0MMA&#10;AADbAAAADwAAAGRycy9kb3ducmV2LnhtbERPTWvCQBC9F/wPywi96caUWolZpWlpKQhC1Yu3SXZM&#10;gtnZkN0m6b/vCkJv83ifk25H04ieOldbVrCYRyCIC6trLhWcjh+zFQjnkTU2lknBLznYbiYPKSba&#10;DvxN/cGXIoSwS1BB5X2bSOmKigy6uW2JA3exnUEfYFdK3eEQwk0j4yhaSoM1h4YKW3qrqLgefowC&#10;Xa8K337aXX7i7Dk7v+/2L0+5Uo/T8XUNwtPo/8V395cO82O4/R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O0MMAAADbAAAADwAAAAAAAAAAAAAAAACYAgAAZHJzL2Rv&#10;d25yZXYueG1sUEsFBgAAAAAEAAQA9QAAAIgDAAAAAA==&#10;">
                  <v:textbox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shape id="AutoShape 102" o:spid="_x0000_s1039" type="#_x0000_t32" style="position:absolute;left:31192;top:44706;width:12;height:2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103" o:spid="_x0000_s1040" type="#_x0000_t110" style="position:absolute;left:24142;top:64971;width:13458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zP8MA&#10;AADbAAAADwAAAGRycy9kb3ducmV2LnhtbERPTWvCQBC9C/0PyxR6M5u2WkPqGpqKRRAKRi/exuw0&#10;Cc3OhuxW47/vCoK3ebzPmWeDacWJetdYVvAcxSCIS6sbrhTsd6txAsJ5ZI2tZVJwIQfZ4mE0x1Tb&#10;M2/pVPhKhBB2KSqove9SKV1Zk0EX2Y44cD+2N+gD7CupezyHcNPKlzh+kwYbDg01dvRZU/lb/BkF&#10;uklK333ZzXHP+TQ/LDffs9ejUk+Pw8c7CE+Dv4tv7rUO8ydw/SU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zP8MAAADbAAAADwAAAAAAAAAAAAAAAACYAgAAZHJzL2Rv&#10;d25yZXYueG1sUEsFBgAAAAAEAAQA9QAAAIgDAAAAAA==&#10;">
                  <v:textbox>
                    <w:txbxContent>
                      <w:p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shape id="Text Box 105" o:spid="_x0000_s1041" type="#_x0000_t202" style="position:absolute;left:38807;top:8057;width:4465;height:2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AN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PANr0AAADbAAAADwAAAAAAAAAAAAAAAACYAgAAZHJzL2Rvd25yZXYu&#10;eG1sUEsFBgAAAAAEAAQA9QAAAIIDAAAAAA==&#10;" filled="f" stroked="f">
                  <v:textbox inset="0,0,0,0">
                    <w:txbxContent>
                      <w:p w:rsidR="00784931" w:rsidRPr="00C57D38" w:rsidRDefault="0078493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AutoShape 106" o:spid="_x0000_s1042" type="#_x0000_t32" style="position:absolute;left:30864;top:62862;width:8;height:2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oundrect id="AutoShape 108" o:spid="_x0000_s1043" style="position:absolute;left:44082;top:30501;width:10050;height:48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mP8IA&#10;AADbAAAADwAAAGRycy9kb3ducmV2LnhtbERPO2/CMBDeK/U/WIfUrTgw9BEwCJVWFGUiMMB2so84&#10;Ij5HsUvS/voaqVK3+/Q9b74cXCOu1IXas4LJOANBrL2puVJw2H88voAIEdlg45kUfFOA5eL+bo65&#10;8T3v6FrGSqQQDjkqsDG2uZRBW3IYxr4lTtzZdw5jgl0lTYd9CneNnGbZk3RYc2qw2NKbJX0pv5yC&#10;o/vZbLRe2/eiOHHx3Lel322VehgNqxmISEP8F/+5P02a/wq3X9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mY/wgAAANsAAAAPAAAAAAAAAAAAAAAAAJgCAABkcnMvZG93&#10;bnJldi54bWxQSwUGAAAAAAQABAD1AAAAhwMAAAAA&#10;">
                  <v:textbox inset="0,0,0,0">
                    <w:txbxContent>
                      <w:p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shape id="Text Box 110" o:spid="_x0000_s1044" type="#_x0000_t202" style="position:absolute;left:38802;top:31501;width:4464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<v:textbox inset="0,0,0,0">
                    <w:txbxContent>
                      <w:p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AutoShape 111" o:spid="_x0000_s1045" type="#_x0000_t32" style="position:absolute;left:42253;top:32934;width:182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oundrect id="AutoShape 112" o:spid="_x0000_s1046" style="position:absolute;left:44082;top:47168;width:10042;height:48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baMUA&#10;AADbAAAADwAAAGRycy9kb3ducmV2LnhtbESPT2sCMRTE70K/Q3iF3jRbC1a2Rin9g8qeXHtob4/k&#10;uVncvCyb1N366Y1Q8DjMzG+YxWpwjThRF2rPCh4nGQhi7U3NlYKv/ed4DiJEZIONZ1LwRwFWy7vR&#10;AnPje97RqYyVSBAOOSqwMba5lEFbchgmviVO3sF3DmOSXSVNh32Cu0ZOs2wmHdacFiy29GZJH8tf&#10;p+Dbnddrrd/tR1H8cPHct6XfbZV6uB9eX0BEGuIt/N/eGAXT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ptoxQAAANsAAAAPAAAAAAAAAAAAAAAAAJgCAABkcnMv&#10;ZG93bnJldi54bWxQSwUGAAAAAAQABAD1AAAAigMAAAAA&#10;">
                  <v:textbox inset="0,0,0,0">
                    <w:txbxContent>
                      <w:p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shape id="Text Box 114" o:spid="_x0000_s1047" type="#_x0000_t202" style="position:absolute;left:38938;top:47769;width:4319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U/M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U/MMAAADbAAAADwAAAAAAAAAAAAAAAACYAgAAZHJzL2Rv&#10;d25yZXYueG1sUEsFBgAAAAAEAAQA9QAAAIgDAAAAAA==&#10;" filled="f" stroked="f">
                  <v:textbox inset="0,0,0,0">
                    <w:txbxContent>
                      <w:p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AutoShape 115" o:spid="_x0000_s1048" type="#_x0000_t32" style="position:absolute;left:42256;top:49581;width:1826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116" o:spid="_x0000_s1049" type="#_x0000_t32" style="position:absolute;left:31191;top:6060;width:0;height: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117" o:spid="_x0000_s1050" type="#_x0000_t32" style="position:absolute;left:31183;top:11668;width:2;height:1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Text Box 118" o:spid="_x0000_s1051" type="#_x0000_t202" style="position:absolute;left:29936;top:12966;width:2743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604693" w:rsidRPr="00C57D38" w:rsidRDefault="0060469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19" o:spid="_x0000_s1052" type="#_x0000_t32" style="position:absolute;left:31162;top:14427;width:6;height:1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121" o:spid="_x0000_s1053" type="#_x0000_t202" style="position:absolute;left:29936;top:53301;width:2743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<v:textbox inset="0,0,0,0">
                    <w:txbxContent>
                      <w:p w:rsidR="00604693" w:rsidRPr="00C57D38" w:rsidRDefault="0060469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22" o:spid="_x0000_s1054" type="#_x0000_t32" style="position:absolute;left:31142;top:54762;width:7;height:1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Text Box 124" o:spid="_x0000_s1055" type="#_x0000_t202" style="position:absolute;left:28966;top:71757;width:4169;height:1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  <v:textbox inset="0,0,0,0">
                    <w:txbxContent>
                      <w:p w:rsidR="00C57D38" w:rsidRPr="00C57D38" w:rsidRDefault="00C57D38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25" o:spid="_x0000_s1056" type="#_x0000_t32" style="position:absolute;left:30835;top:73473;width:14;height:1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  <v:roundrect id="AutoShape 126" o:spid="_x0000_s1057" style="position:absolute;left:44066;top:64989;width:10062;height:5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LtsUA&#10;AADbAAAADwAAAGRycy9kb3ducmV2LnhtbESPQWsCMRSE74X+h/AK3mq2ClVWo5TWYsueXD3o7ZE8&#10;N4ubl2WTutv++qZQ8DjMzDfMcj24RlypC7VnBU/jDASx9qbmSsFh//44BxEissHGMyn4pgDr1f3d&#10;EnPje97RtYyVSBAOOSqwMba5lEFbchjGviVO3tl3DmOSXSVNh32Cu0ZOsuxZOqw5LVhs6dWSvpRf&#10;TsHR/Wy3Wr/ZTVGcuJj1bel3n0qNHoaXBYhIQ7yF/9sfRsF0B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Au2xQAAANsAAAAPAAAAAAAAAAAAAAAAAJgCAABkcnMv&#10;ZG93bnJldi54bWxQSwUGAAAAAAQABAD1AAAAigMAAAAA&#10;">
                  <v:textbox inset="0,0,0,0">
                    <w:txbxContent>
                      <w:p w:rsidR="00581FF3" w:rsidRPr="00C57D38" w:rsidRDefault="00581FF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shape id="AutoShape 127" o:spid="_x0000_s1058" type="#_x0000_t32" style="position:absolute;left:37602;top:67777;width:1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Text Box 128" o:spid="_x0000_s1059" type="#_x0000_t202" style="position:absolute;left:39551;top:66357;width:2740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IJ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6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CCTEAAAA2wAAAA8AAAAAAAAAAAAAAAAAmAIAAGRycy9k&#10;b3ducmV2LnhtbFBLBQYAAAAABAAEAPUAAACJAwAAAAA=&#10;" filled="f" stroked="f">
                  <v:textbox inset="0,0,0,0">
                    <w:txbxContent>
                      <w:p w:rsidR="00581FF3" w:rsidRPr="00C57D38" w:rsidRDefault="00581FF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31" o:spid="_x0000_s1060" type="#_x0000_t202" style="position:absolute;left:29936;top:36664;width:2743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pKM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pKMMAAADbAAAADwAAAAAAAAAAAAAAAACYAgAAZHJzL2Rv&#10;d25yZXYueG1sUEsFBgAAAAAEAAQA9QAAAIgDAAAAAA==&#10;" filled="f" stroked="f">
                  <v:textbox inset="0,0,0,0">
                    <w:txbxContent>
                      <w:p w:rsidR="00581FF3" w:rsidRPr="00C57D38" w:rsidRDefault="00581FF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11" o:spid="_x0000_s1061" type="#_x0000_t32" style="position:absolute;left:42294;top:9200;width:1816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113" o:spid="_x0000_s1062" type="#_x0000_t32" style="position:absolute;left:38189;top:32930;width:1718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shape id="AutoShape 113" o:spid="_x0000_s1063" type="#_x0000_t32" style="position:absolute;left:38204;top:49529;width:170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AutoShape 122" o:spid="_x0000_s1064" type="#_x0000_t32" style="position:absolute;left:30872;top:70617;width:6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122" o:spid="_x0000_s1065" type="#_x0000_t32" style="position:absolute;left:31185;top:52183;width:7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122" o:spid="_x0000_s1066" type="#_x0000_t32" style="position:absolute;left:31156;top:35400;width:6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113" o:spid="_x0000_s1067" type="#_x0000_t32" style="position:absolute;left:38189;top:9193;width:1638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<v:stroke endarrow="block"/>
                </v:shape>
                <v:shape id="AutoShape 119" o:spid="_x0000_s1068" type="#_x0000_t32" style="position:absolute;left:31149;top:21545;width:3;height:1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<v:stroke endarrow="block"/>
                </v:shape>
                <v:shape id="AutoShape 122" o:spid="_x0000_s1069" type="#_x0000_t32" style="position:absolute;left:31162;top:38170;width:7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shape id="AutoShape 111" o:spid="_x0000_s1070" type="#_x0000_t32" style="position:absolute;left:42266;top:67786;width:181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sectPr w:rsidR="007F23B9" w:rsidRPr="00581FF3" w:rsidSect="00235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D9" w:rsidRDefault="004238D9" w:rsidP="00B45FF4">
      <w:r>
        <w:separator/>
      </w:r>
    </w:p>
  </w:endnote>
  <w:endnote w:type="continuationSeparator" w:id="0">
    <w:p w:rsidR="004238D9" w:rsidRDefault="004238D9" w:rsidP="00B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0F" w:rsidRDefault="003F3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D4" w:rsidRPr="00211F7B" w:rsidRDefault="004F0ED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0F" w:rsidRDefault="003F3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D9" w:rsidRDefault="004238D9" w:rsidP="00B45FF4">
      <w:r>
        <w:separator/>
      </w:r>
    </w:p>
  </w:footnote>
  <w:footnote w:type="continuationSeparator" w:id="0">
    <w:p w:rsidR="004238D9" w:rsidRDefault="004238D9" w:rsidP="00B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0F" w:rsidRDefault="003F3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F4" w:rsidRPr="007E30B0" w:rsidRDefault="004238D9" w:rsidP="00172328">
    <w:pPr>
      <w:rPr>
        <w:sz w:val="22"/>
      </w:rPr>
    </w:pPr>
    <w:r>
      <w:rPr>
        <w:noProof/>
        <w:sz w:val="22"/>
      </w:rPr>
      <w:pict w14:anchorId="3395B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06033" o:spid="_x0000_s2050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172328" w:rsidRPr="007E30B0">
      <w:rPr>
        <w:sz w:val="22"/>
      </w:rPr>
      <w:t xml:space="preserve">This sample form </w:t>
    </w:r>
    <w:r w:rsidR="003F380F">
      <w:rPr>
        <w:sz w:val="22"/>
      </w:rPr>
      <w:t>can</w:t>
    </w:r>
    <w:r w:rsidR="00172328" w:rsidRPr="007E30B0">
      <w:rPr>
        <w:sz w:val="22"/>
      </w:rPr>
      <w:t xml:space="preserve"> assist you in creating a unique form for your </w:t>
    </w:r>
    <w:r w:rsidR="00DB7FB6">
      <w:rPr>
        <w:sz w:val="22"/>
      </w:rPr>
      <w:t>hospital</w:t>
    </w:r>
    <w:r w:rsidR="007E30B0">
      <w:rPr>
        <w:sz w:val="22"/>
      </w:rPr>
      <w:t xml:space="preserve"> that</w:t>
    </w:r>
    <w:r w:rsidR="00172328" w:rsidRPr="007E30B0">
      <w:rPr>
        <w:sz w:val="22"/>
      </w:rPr>
      <w:t xml:space="preserve"> address</w:t>
    </w:r>
    <w:r w:rsidR="007E30B0">
      <w:rPr>
        <w:sz w:val="22"/>
      </w:rPr>
      <w:t>es</w:t>
    </w:r>
    <w:r w:rsidR="00172328" w:rsidRPr="007E30B0">
      <w:rPr>
        <w:sz w:val="22"/>
      </w:rPr>
      <w:t xml:space="preserve"> </w:t>
    </w:r>
    <w:r w:rsidR="00DB7FB6">
      <w:rPr>
        <w:sz w:val="22"/>
      </w:rPr>
      <w:t>its</w:t>
    </w:r>
    <w:r w:rsidR="00172328" w:rsidRPr="007E30B0">
      <w:rPr>
        <w:sz w:val="22"/>
      </w:rPr>
      <w:t xml:space="preserve"> specific circumstanc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0F" w:rsidRDefault="003F3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09"/>
    <w:rsid w:val="00000D38"/>
    <w:rsid w:val="00015410"/>
    <w:rsid w:val="00016D43"/>
    <w:rsid w:val="0005624E"/>
    <w:rsid w:val="00094E58"/>
    <w:rsid w:val="000A268B"/>
    <w:rsid w:val="000A2ACD"/>
    <w:rsid w:val="000C4117"/>
    <w:rsid w:val="000C5AA1"/>
    <w:rsid w:val="000C673B"/>
    <w:rsid w:val="000E7A09"/>
    <w:rsid w:val="000F526E"/>
    <w:rsid w:val="00136C0A"/>
    <w:rsid w:val="00137234"/>
    <w:rsid w:val="00167EEA"/>
    <w:rsid w:val="00172328"/>
    <w:rsid w:val="00192609"/>
    <w:rsid w:val="00193597"/>
    <w:rsid w:val="001C6AA9"/>
    <w:rsid w:val="001D08B1"/>
    <w:rsid w:val="001D0AB9"/>
    <w:rsid w:val="001F314A"/>
    <w:rsid w:val="00211F7B"/>
    <w:rsid w:val="00217F1C"/>
    <w:rsid w:val="0023590D"/>
    <w:rsid w:val="00263F97"/>
    <w:rsid w:val="00286505"/>
    <w:rsid w:val="002C4DEA"/>
    <w:rsid w:val="002E5A4D"/>
    <w:rsid w:val="00301114"/>
    <w:rsid w:val="00305535"/>
    <w:rsid w:val="00366551"/>
    <w:rsid w:val="003713BB"/>
    <w:rsid w:val="003C7568"/>
    <w:rsid w:val="003F380F"/>
    <w:rsid w:val="00401942"/>
    <w:rsid w:val="0040594B"/>
    <w:rsid w:val="004238D9"/>
    <w:rsid w:val="004405E7"/>
    <w:rsid w:val="00465C80"/>
    <w:rsid w:val="004B12CB"/>
    <w:rsid w:val="004B1B49"/>
    <w:rsid w:val="004D4B41"/>
    <w:rsid w:val="004F0ED4"/>
    <w:rsid w:val="00501894"/>
    <w:rsid w:val="00527CC4"/>
    <w:rsid w:val="00533501"/>
    <w:rsid w:val="00572D9E"/>
    <w:rsid w:val="00574538"/>
    <w:rsid w:val="00581FF3"/>
    <w:rsid w:val="005C1287"/>
    <w:rsid w:val="005F6108"/>
    <w:rsid w:val="00604693"/>
    <w:rsid w:val="006124BD"/>
    <w:rsid w:val="00626631"/>
    <w:rsid w:val="006331F3"/>
    <w:rsid w:val="00636CCC"/>
    <w:rsid w:val="006543C7"/>
    <w:rsid w:val="006851EA"/>
    <w:rsid w:val="006907C5"/>
    <w:rsid w:val="006F3CB4"/>
    <w:rsid w:val="0070361C"/>
    <w:rsid w:val="00703885"/>
    <w:rsid w:val="00715C06"/>
    <w:rsid w:val="00727439"/>
    <w:rsid w:val="00727840"/>
    <w:rsid w:val="007712CB"/>
    <w:rsid w:val="007766A3"/>
    <w:rsid w:val="00784931"/>
    <w:rsid w:val="00792229"/>
    <w:rsid w:val="007D1EA9"/>
    <w:rsid w:val="007E30B0"/>
    <w:rsid w:val="007E5AC0"/>
    <w:rsid w:val="007E79A6"/>
    <w:rsid w:val="007F23B9"/>
    <w:rsid w:val="0081529B"/>
    <w:rsid w:val="00817779"/>
    <w:rsid w:val="00860F11"/>
    <w:rsid w:val="00863A3E"/>
    <w:rsid w:val="008754F1"/>
    <w:rsid w:val="00892165"/>
    <w:rsid w:val="008A1FB7"/>
    <w:rsid w:val="008D6552"/>
    <w:rsid w:val="008E25B8"/>
    <w:rsid w:val="008E503C"/>
    <w:rsid w:val="00914813"/>
    <w:rsid w:val="00956E5E"/>
    <w:rsid w:val="009E4885"/>
    <w:rsid w:val="00A3773F"/>
    <w:rsid w:val="00A43EC9"/>
    <w:rsid w:val="00A93B3E"/>
    <w:rsid w:val="00AB75B8"/>
    <w:rsid w:val="00AF02E3"/>
    <w:rsid w:val="00AF314F"/>
    <w:rsid w:val="00B052E1"/>
    <w:rsid w:val="00B16839"/>
    <w:rsid w:val="00B32BAB"/>
    <w:rsid w:val="00B45FF4"/>
    <w:rsid w:val="00B6499D"/>
    <w:rsid w:val="00BA08A4"/>
    <w:rsid w:val="00BB3254"/>
    <w:rsid w:val="00BC0047"/>
    <w:rsid w:val="00BE687E"/>
    <w:rsid w:val="00BF7278"/>
    <w:rsid w:val="00C137E7"/>
    <w:rsid w:val="00C15DF8"/>
    <w:rsid w:val="00C312C1"/>
    <w:rsid w:val="00C57D38"/>
    <w:rsid w:val="00CA5345"/>
    <w:rsid w:val="00CC1F96"/>
    <w:rsid w:val="00D05259"/>
    <w:rsid w:val="00D2564B"/>
    <w:rsid w:val="00D34BE6"/>
    <w:rsid w:val="00D51E93"/>
    <w:rsid w:val="00D85EB2"/>
    <w:rsid w:val="00DB7FB6"/>
    <w:rsid w:val="00DC3E2D"/>
    <w:rsid w:val="00DD1DF1"/>
    <w:rsid w:val="00DE364D"/>
    <w:rsid w:val="00DE485A"/>
    <w:rsid w:val="00E00AE7"/>
    <w:rsid w:val="00E01BC0"/>
    <w:rsid w:val="00EB1379"/>
    <w:rsid w:val="00EB36B0"/>
    <w:rsid w:val="00EC58FB"/>
    <w:rsid w:val="00EE52EF"/>
    <w:rsid w:val="00EE7D6B"/>
    <w:rsid w:val="00F12A6A"/>
    <w:rsid w:val="00F31C8E"/>
    <w:rsid w:val="00F540EE"/>
    <w:rsid w:val="00F5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AB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F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F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AB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F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F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208A-59C2-4202-B888-2AB8D838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57D8-7B78-4870-ACFC-2A8BFFAE20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BFF2B8-85AB-49C6-8D29-1A6AFA17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C4FCD-14BA-4642-B769-6940174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anduyn</dc:creator>
  <cp:lastModifiedBy>Samantha</cp:lastModifiedBy>
  <cp:revision>6</cp:revision>
  <cp:lastPrinted>2015-11-09T17:33:00Z</cp:lastPrinted>
  <dcterms:created xsi:type="dcterms:W3CDTF">2015-11-11T23:49:00Z</dcterms:created>
  <dcterms:modified xsi:type="dcterms:W3CDTF">2015-12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mmaxbauer@proassurance.com</vt:lpwstr>
  </property>
  <property fmtid="{D5CDD505-2E9C-101B-9397-08002B2CF9AE}" pid="3" name="_AuthorEmailDisplayName">
    <vt:lpwstr>Maxbauer, Marge</vt:lpwstr>
  </property>
  <property fmtid="{D5CDD505-2E9C-101B-9397-08002B2CF9AE}" pid="4" name="_AdHocReviewCycleID">
    <vt:i4>988886840</vt:i4>
  </property>
  <property fmtid="{D5CDD505-2E9C-101B-9397-08002B2CF9AE}" pid="5" name="_NewReviewCycle">
    <vt:lpwstr/>
  </property>
  <property fmtid="{D5CDD505-2E9C-101B-9397-08002B2CF9AE}" pid="6" name="_EmailSubject">
    <vt:lpwstr>Sample forms for review and approval - M2643</vt:lpwstr>
  </property>
  <property fmtid="{D5CDD505-2E9C-101B-9397-08002B2CF9AE}" pid="7" name="ContentTypeId">
    <vt:lpwstr>0x010100F544F91B4A7CED4C9D75D914E2BC2475</vt:lpwstr>
  </property>
  <property fmtid="{D5CDD505-2E9C-101B-9397-08002B2CF9AE}" pid="8" name="_PreviousAdHocReviewCycleID">
    <vt:i4>2120580474</vt:i4>
  </property>
  <property fmtid="{D5CDD505-2E9C-101B-9397-08002B2CF9AE}" pid="9" name="_ReviewingToolsShownOnce">
    <vt:lpwstr/>
  </property>
</Properties>
</file>